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音自天降。一道巨大的</w:t>
      </w:r>
      <w:r w:rsidR="004C65A1">
        <w:rPr>
          <w:rFonts w:ascii="Century Schoolbook" w:hAnsi="Century Schoolbook" w:hint="eastAsia"/>
          <w:sz w:val="28"/>
          <w:szCs w:val="28"/>
        </w:rPr>
        <w:lastRenderedPageBreak/>
        <w:t>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CB3FF0" w:rsidRPr="00B90E54" w:rsidRDefault="00CB3FF0" w:rsidP="00105B6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巨幕外大家盯着天空中眼射金光的飞龙，</w:t>
      </w:r>
      <w:r w:rsidR="00271989">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bookmarkStart w:id="0" w:name="_GoBack"/>
      <w:bookmarkEnd w:id="0"/>
    </w:p>
    <w:p w:rsidR="003A4F83" w:rsidRDefault="003A4F83"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hint="eastAsia"/>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E4112" w:rsidRDefault="00B0373E" w:rsidP="00B5042F">
      <w:pPr>
        <w:spacing w:line="400" w:lineRule="exact"/>
        <w:rPr>
          <w:rFonts w:ascii="Century Schoolbook" w:hAnsi="Century Schoolbook"/>
          <w:sz w:val="28"/>
          <w:szCs w:val="28"/>
        </w:rPr>
      </w:pPr>
      <w:r w:rsidRPr="00B0373E">
        <w:rPr>
          <w:rFonts w:ascii="Century Schoolbook" w:hAnsi="Century Schoolbook" w:hint="eastAsia"/>
          <w:sz w:val="28"/>
          <w:szCs w:val="28"/>
        </w:rPr>
        <w:t>只见乾和默念咒语，一条金龙飞上半空霎时间乌云密布，紫金雷劫隐隐闪现；再念咒语，一只彩凤腾空而起，对比金龙势成太极阴阳，熊熊天火跃跃欲试。众人看过，乾和掷出法宝，只见金龙彩凤归于其上，一切又恢复如常。</w:t>
      </w: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hint="eastAsia"/>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93" w:rsidRDefault="000F0493" w:rsidP="006E5044">
      <w:r>
        <w:separator/>
      </w:r>
    </w:p>
  </w:endnote>
  <w:endnote w:type="continuationSeparator" w:id="0">
    <w:p w:rsidR="000F0493" w:rsidRDefault="000F049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93" w:rsidRDefault="000F0493" w:rsidP="006E5044">
      <w:r>
        <w:separator/>
      </w:r>
    </w:p>
  </w:footnote>
  <w:footnote w:type="continuationSeparator" w:id="0">
    <w:p w:rsidR="000F0493" w:rsidRDefault="000F049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7137"/>
    <w:rsid w:val="00267496"/>
    <w:rsid w:val="00267903"/>
    <w:rsid w:val="0027075D"/>
    <w:rsid w:val="00270BC2"/>
    <w:rsid w:val="00271926"/>
    <w:rsid w:val="00271989"/>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432B"/>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137A"/>
    <w:rsid w:val="00B720FF"/>
    <w:rsid w:val="00B7295C"/>
    <w:rsid w:val="00B72CD5"/>
    <w:rsid w:val="00B733EA"/>
    <w:rsid w:val="00B7363A"/>
    <w:rsid w:val="00B736DF"/>
    <w:rsid w:val="00B73F15"/>
    <w:rsid w:val="00B73FD3"/>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1BA"/>
    <w:rsid w:val="00C572B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C87A"/>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A303-1852-47F0-A0EB-C094943A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8</TotalTime>
  <Pages>134</Pages>
  <Words>11995</Words>
  <Characters>68376</Characters>
  <Application>Microsoft Office Word</Application>
  <DocSecurity>0</DocSecurity>
  <Lines>569</Lines>
  <Paragraphs>160</Paragraphs>
  <ScaleCrop>false</ScaleCrop>
  <Company/>
  <LinksUpToDate>false</LinksUpToDate>
  <CharactersWithSpaces>8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45</cp:revision>
  <cp:lastPrinted>2020-06-14T14:47:00Z</cp:lastPrinted>
  <dcterms:created xsi:type="dcterms:W3CDTF">2017-04-28T08:41:00Z</dcterms:created>
  <dcterms:modified xsi:type="dcterms:W3CDTF">2023-01-31T03:37:00Z</dcterms:modified>
</cp:coreProperties>
</file>